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AA" w:rsidRDefault="008456C6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  <w:r w:rsidRPr="00957EC8">
        <w:rPr>
          <w:noProof/>
        </w:rPr>
        <w:drawing>
          <wp:anchor distT="0" distB="0" distL="114300" distR="114300" simplePos="0" relativeHeight="251659264" behindDoc="1" locked="0" layoutInCell="1" allowOverlap="1" wp14:anchorId="587E71A7" wp14:editId="05DAEB57">
            <wp:simplePos x="0" y="0"/>
            <wp:positionH relativeFrom="column">
              <wp:posOffset>1146810</wp:posOffset>
            </wp:positionH>
            <wp:positionV relativeFrom="paragraph">
              <wp:posOffset>119380</wp:posOffset>
            </wp:positionV>
            <wp:extent cx="3514090" cy="558165"/>
            <wp:effectExtent l="0" t="0" r="0" b="0"/>
            <wp:wrapTight wrapText="bothSides">
              <wp:wrapPolygon edited="0">
                <wp:start x="0" y="0"/>
                <wp:lineTo x="0" y="20642"/>
                <wp:lineTo x="21428" y="20642"/>
                <wp:lineTo x="2142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9CA" w:rsidRDefault="006439CA" w:rsidP="008456C6">
      <w:pPr>
        <w:rPr>
          <w:rStyle w:val="Enfasigrassetto"/>
          <w:rFonts w:cs="Times New Roman"/>
          <w:color w:val="333333"/>
          <w:sz w:val="24"/>
          <w:szCs w:val="24"/>
        </w:rPr>
      </w:pPr>
    </w:p>
    <w:p w:rsidR="001C13E4" w:rsidRDefault="001C13E4" w:rsidP="00B177FC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D00AA" w:rsidRDefault="001C13E4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  <w:r w:rsidRPr="006439CA">
        <w:rPr>
          <w:rStyle w:val="Enfasigrassetto"/>
          <w:rFonts w:cs="Times New Roman"/>
          <w:b w:val="0"/>
          <w:color w:val="333333"/>
          <w:sz w:val="24"/>
          <w:szCs w:val="24"/>
        </w:rPr>
        <w:t>COMUNICATO STAMPA</w:t>
      </w:r>
    </w:p>
    <w:p w:rsidR="006439CA" w:rsidRPr="006439CA" w:rsidRDefault="006439C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</w:p>
    <w:p w:rsidR="00F17CBE" w:rsidRPr="00461ED6" w:rsidRDefault="00FD151E" w:rsidP="008456C6">
      <w:pPr>
        <w:spacing w:after="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 w:rsidRPr="00461ED6">
        <w:rPr>
          <w:rStyle w:val="Enfasigrassetto"/>
          <w:rFonts w:cs="Times New Roman"/>
          <w:color w:val="333333"/>
          <w:sz w:val="24"/>
          <w:szCs w:val="24"/>
        </w:rPr>
        <w:t xml:space="preserve">SALDI TRANQUILLI </w:t>
      </w:r>
      <w:r w:rsidR="00F44234" w:rsidRPr="00461ED6">
        <w:rPr>
          <w:rStyle w:val="Enfasigrassetto"/>
          <w:rFonts w:cs="Times New Roman"/>
          <w:color w:val="333333"/>
          <w:sz w:val="24"/>
          <w:szCs w:val="24"/>
        </w:rPr>
        <w:t>20</w:t>
      </w:r>
      <w:r w:rsidR="005B7BDF">
        <w:rPr>
          <w:rStyle w:val="Enfasigrassetto"/>
          <w:rFonts w:cs="Times New Roman"/>
          <w:color w:val="333333"/>
          <w:sz w:val="24"/>
          <w:szCs w:val="24"/>
        </w:rPr>
        <w:t>2</w:t>
      </w:r>
      <w:r w:rsidR="00182252">
        <w:rPr>
          <w:rStyle w:val="Enfasigrassetto"/>
          <w:rFonts w:cs="Times New Roman"/>
          <w:color w:val="333333"/>
          <w:sz w:val="24"/>
          <w:szCs w:val="24"/>
        </w:rPr>
        <w:t>6</w:t>
      </w:r>
    </w:p>
    <w:p w:rsidR="00182252" w:rsidRDefault="00182252" w:rsidP="00D47C50">
      <w:pPr>
        <w:spacing w:after="0"/>
        <w:ind w:left="850" w:right="85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 w:rsidRPr="00182252">
        <w:rPr>
          <w:rStyle w:val="Enfasigrassetto"/>
          <w:rFonts w:cs="Times New Roman"/>
          <w:color w:val="333333"/>
          <w:sz w:val="24"/>
          <w:szCs w:val="24"/>
        </w:rPr>
        <w:t>Saldi invernali 2026: partenza sabato 3 gennaio</w:t>
      </w:r>
    </w:p>
    <w:p w:rsidR="001C13E4" w:rsidRPr="00182252" w:rsidRDefault="00182252" w:rsidP="00182252">
      <w:pPr>
        <w:spacing w:after="0" w:line="240" w:lineRule="auto"/>
        <w:ind w:left="850" w:right="850"/>
        <w:jc w:val="center"/>
        <w:rPr>
          <w:rStyle w:val="Enfasigrassetto"/>
          <w:rFonts w:cs="Times New Roman"/>
          <w:b w:val="0"/>
          <w:i/>
          <w:color w:val="333333"/>
        </w:rPr>
      </w:pPr>
      <w:r w:rsidRPr="00182252">
        <w:rPr>
          <w:rStyle w:val="Enfasigrassetto"/>
          <w:rFonts w:cs="Times New Roman"/>
          <w:b w:val="0"/>
          <w:i/>
          <w:color w:val="333333"/>
        </w:rPr>
        <w:t xml:space="preserve">Torna l’iniziativa “Saldi tranquilli”, ideata da Confcommercio Ascom Bologna e </w:t>
      </w:r>
      <w:proofErr w:type="spellStart"/>
      <w:r w:rsidRPr="00182252">
        <w:rPr>
          <w:rStyle w:val="Enfasigrassetto"/>
          <w:rFonts w:cs="Times New Roman"/>
          <w:b w:val="0"/>
          <w:i/>
          <w:color w:val="333333"/>
        </w:rPr>
        <w:t>Federmoda</w:t>
      </w:r>
      <w:proofErr w:type="spellEnd"/>
      <w:r w:rsidRPr="00182252">
        <w:rPr>
          <w:rStyle w:val="Enfasigrassetto"/>
          <w:rFonts w:cs="Times New Roman"/>
          <w:b w:val="0"/>
          <w:i/>
          <w:color w:val="333333"/>
        </w:rPr>
        <w:t xml:space="preserve"> Bologna, per sostenere consumatori e imprese del territorio</w:t>
      </w:r>
    </w:p>
    <w:p w:rsid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182252">
        <w:rPr>
          <w:rFonts w:asciiTheme="minorHAnsi" w:hAnsiTheme="minorHAnsi" w:cstheme="minorHAnsi"/>
          <w:sz w:val="22"/>
          <w:szCs w:val="22"/>
        </w:rPr>
        <w:t xml:space="preserve">Sabato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3 gennaio 2026</w:t>
      </w:r>
      <w:r w:rsidRPr="00182252">
        <w:rPr>
          <w:rFonts w:asciiTheme="minorHAnsi" w:hAnsiTheme="minorHAnsi" w:cstheme="minorHAnsi"/>
          <w:sz w:val="22"/>
          <w:szCs w:val="22"/>
        </w:rPr>
        <w:t xml:space="preserve"> scattano i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saldi invernali di fine stagione</w:t>
      </w:r>
      <w:r w:rsidRPr="00182252">
        <w:rPr>
          <w:rFonts w:asciiTheme="minorHAnsi" w:hAnsiTheme="minorHAnsi" w:cstheme="minorHAnsi"/>
          <w:sz w:val="22"/>
          <w:szCs w:val="22"/>
        </w:rPr>
        <w:t xml:space="preserve">, che si concluderanno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martedì 3 marzo 2026</w:t>
      </w:r>
      <w:r w:rsidRPr="00182252">
        <w:rPr>
          <w:rFonts w:asciiTheme="minorHAnsi" w:hAnsiTheme="minorHAnsi" w:cstheme="minorHAnsi"/>
          <w:sz w:val="22"/>
          <w:szCs w:val="22"/>
        </w:rPr>
        <w:t xml:space="preserve"> dopo il periodo massimo consentito di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60 giorni</w:t>
      </w:r>
      <w:r w:rsidRPr="00182252">
        <w:rPr>
          <w:rFonts w:asciiTheme="minorHAnsi" w:hAnsiTheme="minorHAnsi" w:cstheme="minorHAnsi"/>
          <w:sz w:val="22"/>
          <w:szCs w:val="22"/>
        </w:rPr>
        <w:t>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>Anche quest’anno Confcommercio Ascom Bologna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sz w:val="22"/>
          <w:szCs w:val="22"/>
        </w:rPr>
        <w:t>Federmo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ologna</w:t>
      </w:r>
      <w:r w:rsidRPr="00182252">
        <w:rPr>
          <w:rFonts w:asciiTheme="minorHAnsi" w:hAnsiTheme="minorHAnsi" w:cstheme="minorHAnsi"/>
          <w:sz w:val="22"/>
          <w:szCs w:val="22"/>
        </w:rPr>
        <w:t xml:space="preserve"> ripropon</w:t>
      </w:r>
      <w:r>
        <w:rPr>
          <w:rFonts w:asciiTheme="minorHAnsi" w:hAnsiTheme="minorHAnsi" w:cstheme="minorHAnsi"/>
          <w:sz w:val="22"/>
          <w:szCs w:val="22"/>
        </w:rPr>
        <w:t>gono</w:t>
      </w:r>
      <w:r w:rsidRPr="00182252">
        <w:rPr>
          <w:rFonts w:asciiTheme="minorHAnsi" w:hAnsiTheme="minorHAnsi" w:cstheme="minorHAnsi"/>
          <w:sz w:val="22"/>
          <w:szCs w:val="22"/>
        </w:rPr>
        <w:t xml:space="preserve"> la consueta iniziativa “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Saldi tranquilli</w:t>
      </w:r>
      <w:r w:rsidRPr="00182252">
        <w:rPr>
          <w:rFonts w:asciiTheme="minorHAnsi" w:hAnsiTheme="minorHAnsi" w:cstheme="minorHAnsi"/>
          <w:b/>
          <w:sz w:val="22"/>
          <w:szCs w:val="22"/>
        </w:rPr>
        <w:t>”</w:t>
      </w:r>
      <w:r w:rsidRPr="00182252">
        <w:rPr>
          <w:rFonts w:asciiTheme="minorHAnsi" w:hAnsiTheme="minorHAnsi" w:cstheme="minorHAnsi"/>
          <w:sz w:val="22"/>
          <w:szCs w:val="22"/>
        </w:rPr>
        <w:t xml:space="preserve">, pensata per offrire informazioni chiare e utili a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consumatori e operatori commerciali</w:t>
      </w:r>
      <w:r w:rsidRPr="00182252">
        <w:rPr>
          <w:rFonts w:asciiTheme="minorHAnsi" w:hAnsiTheme="minorHAnsi" w:cstheme="minorHAnsi"/>
          <w:sz w:val="22"/>
          <w:szCs w:val="22"/>
        </w:rPr>
        <w:t xml:space="preserve"> sulle regole che governano le vendite di fine stagione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 xml:space="preserve">«I saldi rappresentano un momento fondamentale per le attività del nostro territorio e per chi desidera fare acquisti di qualità a condizioni vantaggiose — spiega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Enrico </w:t>
      </w:r>
      <w:proofErr w:type="spellStart"/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Postacchini</w:t>
      </w:r>
      <w:proofErr w:type="spellEnd"/>
      <w:r w:rsidRPr="00182252">
        <w:rPr>
          <w:rFonts w:asciiTheme="minorHAnsi" w:hAnsiTheme="minorHAnsi" w:cstheme="minorHAnsi"/>
          <w:sz w:val="22"/>
          <w:szCs w:val="22"/>
        </w:rPr>
        <w:t>, Presidente di Confcommercio Ascom Bologna —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82252">
        <w:rPr>
          <w:rFonts w:asciiTheme="minorHAnsi" w:hAnsiTheme="minorHAnsi" w:cstheme="minorHAnsi"/>
          <w:sz w:val="22"/>
          <w:szCs w:val="22"/>
        </w:rPr>
        <w:t xml:space="preserve"> È nostro compito promuovere un clima di fiducia e trasparenza, che permetta a cittadini e imprese di vivere questo periodo con serenità e soddisfazione reciproca»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 xml:space="preserve">«Con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182252">
        <w:rPr>
          <w:rStyle w:val="Enfasicorsivo"/>
          <w:rFonts w:asciiTheme="minorHAnsi" w:hAnsiTheme="minorHAnsi" w:cstheme="minorHAnsi"/>
          <w:i w:val="0"/>
          <w:sz w:val="22"/>
          <w:szCs w:val="22"/>
        </w:rPr>
        <w:t>Saldi tranquilli</w:t>
      </w:r>
      <w:r>
        <w:rPr>
          <w:rStyle w:val="Enfasicorsivo"/>
          <w:rFonts w:asciiTheme="minorHAnsi" w:hAnsiTheme="minorHAnsi" w:cstheme="minorHAnsi"/>
          <w:i w:val="0"/>
          <w:sz w:val="22"/>
          <w:szCs w:val="22"/>
        </w:rPr>
        <w:t>”</w:t>
      </w:r>
      <w:r w:rsidRPr="00182252">
        <w:rPr>
          <w:rFonts w:asciiTheme="minorHAnsi" w:hAnsiTheme="minorHAnsi" w:cstheme="minorHAnsi"/>
          <w:sz w:val="22"/>
          <w:szCs w:val="22"/>
        </w:rPr>
        <w:t xml:space="preserve"> vogliamo ribadire l’importanza del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commercio di vicinato</w:t>
      </w:r>
      <w:r w:rsidRPr="00182252">
        <w:rPr>
          <w:rFonts w:asciiTheme="minorHAnsi" w:hAnsiTheme="minorHAnsi" w:cstheme="minorHAnsi"/>
          <w:sz w:val="22"/>
          <w:szCs w:val="22"/>
        </w:rPr>
        <w:t xml:space="preserve"> — dichiara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Giancarlo Tonelli</w:t>
      </w:r>
      <w:r w:rsidRPr="00182252">
        <w:rPr>
          <w:rFonts w:asciiTheme="minorHAnsi" w:hAnsiTheme="minorHAnsi" w:cstheme="minorHAnsi"/>
          <w:sz w:val="22"/>
          <w:szCs w:val="22"/>
        </w:rPr>
        <w:t>, Direttore Generale di Confcommercio Ascom Bologna — che non è solo convenienza, ma anche esperienza d’acquisto e relazione umana. Il commercio locale è un volano sociale oltre che economico per la nostra città»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 xml:space="preserve">“Saldi tranquilli” è anche uno strumento di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informazione e orientamento</w:t>
      </w:r>
      <w:r w:rsidRPr="00182252">
        <w:rPr>
          <w:rFonts w:asciiTheme="minorHAnsi" w:hAnsiTheme="minorHAnsi" w:cstheme="minorHAnsi"/>
          <w:sz w:val="22"/>
          <w:szCs w:val="22"/>
        </w:rPr>
        <w:t xml:space="preserve"> sulle norme che regolano il corretto svolgimento dei saldi, utile sia alla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clientela</w:t>
      </w:r>
      <w:r w:rsidRPr="00182252">
        <w:rPr>
          <w:rFonts w:asciiTheme="minorHAnsi" w:hAnsiTheme="minorHAnsi" w:cstheme="minorHAnsi"/>
          <w:sz w:val="22"/>
          <w:szCs w:val="22"/>
        </w:rPr>
        <w:t xml:space="preserve"> sia agli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operatori commerciali</w:t>
      </w:r>
      <w:r w:rsidRPr="00182252">
        <w:rPr>
          <w:rFonts w:asciiTheme="minorHAnsi" w:hAnsiTheme="minorHAnsi" w:cstheme="minorHAnsi"/>
          <w:sz w:val="22"/>
          <w:szCs w:val="22"/>
        </w:rPr>
        <w:t>, con indicazioni su pratiche corrette e obblighi legali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>«I saldi invernali 2026 sono un’occasione preziosa per rafforzare il legame con i consumator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822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182252">
        <w:rPr>
          <w:rFonts w:asciiTheme="minorHAnsi" w:hAnsiTheme="minorHAnsi" w:cstheme="minorHAnsi"/>
          <w:sz w:val="22"/>
          <w:szCs w:val="22"/>
        </w:rPr>
        <w:t xml:space="preserve">ei negozi di prossimità si trovano non solo buone offerte, ma la cura del servizio e l’attenzione al cliente che contraddistinguono il nostro tessuto commerciale», conclude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Marco Cremonini</w:t>
      </w:r>
      <w:r w:rsidRPr="00182252">
        <w:rPr>
          <w:rFonts w:asciiTheme="minorHAnsi" w:hAnsiTheme="minorHAnsi" w:cstheme="minorHAnsi"/>
          <w:sz w:val="22"/>
          <w:szCs w:val="22"/>
        </w:rPr>
        <w:t xml:space="preserve">, Presidente </w:t>
      </w:r>
      <w:proofErr w:type="spellStart"/>
      <w:r w:rsidRPr="00182252">
        <w:rPr>
          <w:rFonts w:asciiTheme="minorHAnsi" w:hAnsiTheme="minorHAnsi" w:cstheme="minorHAnsi"/>
          <w:sz w:val="22"/>
          <w:szCs w:val="22"/>
        </w:rPr>
        <w:t>Federmoda</w:t>
      </w:r>
      <w:proofErr w:type="spellEnd"/>
      <w:r w:rsidRPr="00182252">
        <w:rPr>
          <w:rFonts w:asciiTheme="minorHAnsi" w:hAnsiTheme="minorHAnsi" w:cstheme="minorHAnsi"/>
          <w:sz w:val="22"/>
          <w:szCs w:val="22"/>
        </w:rPr>
        <w:t xml:space="preserve"> Bologna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 xml:space="preserve">Per maggiori informazioni sulle regole, Confcommercio Ascom Bologna ha attivato un numero di telefono dedicato (tel. </w:t>
      </w:r>
      <w:r w:rsidRPr="00182252">
        <w:rPr>
          <w:rStyle w:val="Enfasigrassetto"/>
          <w:rFonts w:asciiTheme="minorHAnsi" w:hAnsiTheme="minorHAnsi" w:cstheme="minorHAnsi"/>
          <w:sz w:val="22"/>
          <w:szCs w:val="22"/>
        </w:rPr>
        <w:t>051-6487.411</w:t>
      </w:r>
      <w:r w:rsidRPr="00182252">
        <w:rPr>
          <w:rFonts w:asciiTheme="minorHAnsi" w:hAnsiTheme="minorHAnsi" w:cstheme="minorHAnsi"/>
          <w:sz w:val="22"/>
          <w:szCs w:val="22"/>
        </w:rPr>
        <w:t xml:space="preserve"> – dal lunedì al venerdì, orario </w:t>
      </w:r>
      <w:r w:rsidRPr="00182252">
        <w:rPr>
          <w:rStyle w:val="Enfasigrassetto"/>
          <w:rFonts w:asciiTheme="minorHAnsi" w:hAnsiTheme="minorHAnsi" w:cstheme="minorHAnsi"/>
          <w:sz w:val="22"/>
          <w:szCs w:val="22"/>
        </w:rPr>
        <w:t>10:30-12:30 e 14:00-17:00</w:t>
      </w:r>
      <w:r w:rsidRPr="00182252">
        <w:rPr>
          <w:rFonts w:asciiTheme="minorHAnsi" w:hAnsiTheme="minorHAnsi" w:cstheme="minorHAnsi"/>
          <w:sz w:val="22"/>
          <w:szCs w:val="22"/>
        </w:rPr>
        <w:t xml:space="preserve">) e una sezione notizie sul sito </w:t>
      </w:r>
      <w:hyperlink r:id="rId7" w:tgtFrame="_new" w:history="1">
        <w:r w:rsidRPr="00182252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  <w:szCs w:val="22"/>
          </w:rPr>
          <w:t>www.ascom.bo.it</w:t>
        </w:r>
      </w:hyperlink>
      <w:r w:rsidRPr="00182252">
        <w:rPr>
          <w:rFonts w:asciiTheme="minorHAnsi" w:hAnsiTheme="minorHAnsi" w:cstheme="minorHAnsi"/>
          <w:sz w:val="22"/>
          <w:szCs w:val="22"/>
        </w:rPr>
        <w:t xml:space="preserve"> con tutte le informazioni aggiornate e gli eventuali approfondimenti sulle disposizioni applicative.</w:t>
      </w:r>
    </w:p>
    <w:p w:rsidR="008456C6" w:rsidRDefault="008456C6" w:rsidP="00182252">
      <w:pPr>
        <w:pStyle w:val="NormaleWeb"/>
        <w:ind w:left="850" w:right="850"/>
        <w:jc w:val="both"/>
        <w:rPr>
          <w:rStyle w:val="Enfasigrassetto"/>
          <w:rFonts w:asciiTheme="minorHAnsi" w:hAnsiTheme="minorHAnsi" w:cstheme="minorHAnsi"/>
          <w:sz w:val="22"/>
          <w:szCs w:val="22"/>
        </w:rPr>
      </w:pP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Style w:val="Enfasigrassetto"/>
          <w:rFonts w:asciiTheme="minorHAnsi" w:hAnsiTheme="minorHAnsi" w:cstheme="minorHAnsi"/>
          <w:sz w:val="22"/>
          <w:szCs w:val="22"/>
        </w:rPr>
        <w:lastRenderedPageBreak/>
        <w:t>Principi generali da ricordare per i saldi 2026:</w:t>
      </w:r>
    </w:p>
    <w:p w:rsidR="00182252" w:rsidRPr="00182252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color w:val="575757"/>
          <w:lang w:eastAsia="it-IT"/>
        </w:rPr>
      </w:pPr>
      <w:r w:rsidRPr="00182252">
        <w:rPr>
          <w:rFonts w:eastAsia="Times New Roman" w:cstheme="minorHAnsi"/>
          <w:b/>
          <w:bCs/>
          <w:color w:val="575757"/>
          <w:lang w:eastAsia="it-IT"/>
        </w:rPr>
        <w:t>Comunicazione</w:t>
      </w:r>
      <w:r w:rsidRPr="00182252">
        <w:rPr>
          <w:rFonts w:eastAsia="Times New Roman" w:cstheme="minorHAnsi"/>
          <w:color w:val="575757"/>
          <w:lang w:eastAsia="it-IT"/>
        </w:rPr>
        <w:t>: le vendite di fine stagione </w:t>
      </w:r>
      <w:r w:rsidRPr="00182252">
        <w:rPr>
          <w:rFonts w:eastAsia="Times New Roman" w:cstheme="minorHAnsi"/>
          <w:b/>
          <w:bCs/>
          <w:color w:val="575757"/>
          <w:lang w:eastAsia="it-IT"/>
        </w:rPr>
        <w:t>NON</w:t>
      </w:r>
      <w:r w:rsidRPr="00182252">
        <w:rPr>
          <w:rFonts w:eastAsia="Times New Roman" w:cstheme="minorHAnsi"/>
          <w:color w:val="575757"/>
          <w:lang w:eastAsia="it-IT"/>
        </w:rPr>
        <w:t> devono più essere segnalate al Comune di riferimento (per Bologna al Quartiere)</w:t>
      </w:r>
      <w:r w:rsidR="008456C6">
        <w:rPr>
          <w:rFonts w:eastAsia="Times New Roman" w:cstheme="minorHAnsi"/>
          <w:color w:val="575757"/>
          <w:lang w:eastAsia="it-IT"/>
        </w:rPr>
        <w:t>;</w:t>
      </w:r>
    </w:p>
    <w:p w:rsidR="00182252" w:rsidRPr="00182252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color w:val="575757"/>
          <w:lang w:eastAsia="it-IT"/>
        </w:rPr>
      </w:pPr>
      <w:r w:rsidRPr="00182252">
        <w:rPr>
          <w:rFonts w:eastAsia="Times New Roman" w:cstheme="minorHAnsi"/>
          <w:b/>
          <w:bCs/>
          <w:color w:val="575757"/>
          <w:lang w:eastAsia="it-IT"/>
        </w:rPr>
        <w:t>Esposizione dei prezzi</w:t>
      </w:r>
      <w:r w:rsidRPr="00182252">
        <w:rPr>
          <w:rFonts w:eastAsia="Times New Roman" w:cstheme="minorHAnsi"/>
          <w:color w:val="575757"/>
          <w:lang w:eastAsia="it-IT"/>
        </w:rPr>
        <w:t>: come in tutte le vendite speciali esiste l’obbligo di esporre al pubblico il prezzo iniziale, la percentuale di sconto e il prezzo scontato</w:t>
      </w:r>
      <w:r w:rsidR="008456C6">
        <w:rPr>
          <w:rFonts w:eastAsia="Times New Roman" w:cstheme="minorHAnsi"/>
          <w:color w:val="575757"/>
          <w:lang w:eastAsia="it-IT"/>
        </w:rPr>
        <w:t>;</w:t>
      </w:r>
    </w:p>
    <w:p w:rsidR="00182252" w:rsidRPr="00182252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color w:val="575757"/>
          <w:lang w:eastAsia="it-IT"/>
        </w:rPr>
      </w:pPr>
      <w:r w:rsidRPr="00182252">
        <w:rPr>
          <w:rFonts w:eastAsia="Times New Roman" w:cstheme="minorHAnsi"/>
          <w:b/>
          <w:bCs/>
          <w:color w:val="575757"/>
          <w:lang w:eastAsia="it-IT"/>
        </w:rPr>
        <w:t>Pubblicità</w:t>
      </w:r>
      <w:r w:rsidRPr="00182252">
        <w:rPr>
          <w:rFonts w:eastAsia="Times New Roman" w:cstheme="minorHAnsi"/>
          <w:color w:val="575757"/>
          <w:lang w:eastAsia="it-IT"/>
        </w:rPr>
        <w:t>: la durata dei saldi deve essere indicata in tutte le pubblicità comunque e dovunque realizzate. Sul punto vendita possono comparire una sola volta purché in maniera evidente e leggibile dall’esterno. Le asserzioni pubblicitarie devono essere chiare e non indurre in equivoco</w:t>
      </w:r>
      <w:r w:rsidR="008456C6">
        <w:rPr>
          <w:rFonts w:eastAsia="Times New Roman" w:cstheme="minorHAnsi"/>
          <w:color w:val="575757"/>
          <w:lang w:eastAsia="it-IT"/>
        </w:rPr>
        <w:t>;</w:t>
      </w:r>
    </w:p>
    <w:p w:rsidR="00182252" w:rsidRPr="00182252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color w:val="575757"/>
          <w:lang w:eastAsia="it-IT"/>
        </w:rPr>
      </w:pPr>
      <w:r w:rsidRPr="00182252">
        <w:rPr>
          <w:rFonts w:eastAsia="Times New Roman" w:cstheme="minorHAnsi"/>
          <w:b/>
          <w:bCs/>
          <w:color w:val="575757"/>
          <w:lang w:eastAsia="it-IT"/>
        </w:rPr>
        <w:t>Pagamenti elettronici</w:t>
      </w:r>
      <w:r w:rsidRPr="00182252">
        <w:rPr>
          <w:rFonts w:eastAsia="Times New Roman" w:cstheme="minorHAnsi"/>
          <w:color w:val="575757"/>
          <w:lang w:eastAsia="it-IT"/>
        </w:rPr>
        <w:t>: i negozi convenzionati devono normalmente accettare carte di credito e bancomat</w:t>
      </w:r>
      <w:r w:rsidR="008456C6">
        <w:rPr>
          <w:rFonts w:eastAsia="Times New Roman" w:cstheme="minorHAnsi"/>
          <w:color w:val="575757"/>
          <w:lang w:eastAsia="it-IT"/>
        </w:rPr>
        <w:t>;</w:t>
      </w:r>
    </w:p>
    <w:p w:rsidR="00182252" w:rsidRPr="00182252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color w:val="575757"/>
          <w:lang w:eastAsia="it-IT"/>
        </w:rPr>
      </w:pPr>
      <w:r w:rsidRPr="00182252">
        <w:rPr>
          <w:rFonts w:eastAsia="Times New Roman" w:cstheme="minorHAnsi"/>
          <w:b/>
          <w:bCs/>
          <w:color w:val="575757"/>
          <w:lang w:eastAsia="it-IT"/>
        </w:rPr>
        <w:t>Disposizione della merce</w:t>
      </w:r>
      <w:r w:rsidRPr="00182252">
        <w:rPr>
          <w:rFonts w:eastAsia="Times New Roman" w:cstheme="minorHAnsi"/>
          <w:color w:val="575757"/>
          <w:lang w:eastAsia="it-IT"/>
        </w:rPr>
        <w:t>: al fine di non indurre il consumatore in errore, è fatto obbligo disporre le merci offerte in saldo in maniera inequivocabilmente distinta e separata da quelle che eventualmente siano contemporaneamente poste in vendita alle condizioni ordinarie. Qualora tale separazione non sia praticabile, la vendita ordinaria viene sospesa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>Bologna 2 gennaio 2026</w:t>
      </w:r>
      <w:bookmarkEnd w:id="0"/>
    </w:p>
    <w:sectPr w:rsidR="00182252" w:rsidRPr="001822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A6A8A"/>
    <w:multiLevelType w:val="multilevel"/>
    <w:tmpl w:val="FD2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A2173"/>
    <w:multiLevelType w:val="multilevel"/>
    <w:tmpl w:val="F6EA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76E6A"/>
    <w:multiLevelType w:val="multilevel"/>
    <w:tmpl w:val="591A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70"/>
    <w:rsid w:val="000262F0"/>
    <w:rsid w:val="000A5F32"/>
    <w:rsid w:val="00182252"/>
    <w:rsid w:val="00191470"/>
    <w:rsid w:val="001C13E4"/>
    <w:rsid w:val="002749D8"/>
    <w:rsid w:val="00360207"/>
    <w:rsid w:val="003E042F"/>
    <w:rsid w:val="00425F4B"/>
    <w:rsid w:val="00461ED6"/>
    <w:rsid w:val="004976FD"/>
    <w:rsid w:val="00576009"/>
    <w:rsid w:val="005B7BDF"/>
    <w:rsid w:val="006439CA"/>
    <w:rsid w:val="00666FA9"/>
    <w:rsid w:val="006D00AA"/>
    <w:rsid w:val="006E2155"/>
    <w:rsid w:val="008456C6"/>
    <w:rsid w:val="008A355E"/>
    <w:rsid w:val="008F7756"/>
    <w:rsid w:val="009A266E"/>
    <w:rsid w:val="00A646AC"/>
    <w:rsid w:val="00A64FA3"/>
    <w:rsid w:val="00B07F8B"/>
    <w:rsid w:val="00B177FC"/>
    <w:rsid w:val="00BB410E"/>
    <w:rsid w:val="00D22162"/>
    <w:rsid w:val="00D47C50"/>
    <w:rsid w:val="00D673E9"/>
    <w:rsid w:val="00E35A27"/>
    <w:rsid w:val="00F001DB"/>
    <w:rsid w:val="00F17CBE"/>
    <w:rsid w:val="00F44234"/>
    <w:rsid w:val="00F61D0D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2368C-0CD7-4ED1-B29D-21EB8BA7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9147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191470"/>
    <w:rPr>
      <w:b/>
      <w:bCs/>
    </w:rPr>
  </w:style>
  <w:style w:type="character" w:styleId="Enfasicorsivo">
    <w:name w:val="Emphasis"/>
    <w:basedOn w:val="Carpredefinitoparagrafo"/>
    <w:uiPriority w:val="20"/>
    <w:qFormat/>
    <w:rsid w:val="0019147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E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4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s-1">
    <w:name w:val="ms-1"/>
    <w:basedOn w:val="Carpredefinitoparagrafo"/>
    <w:rsid w:val="00182252"/>
  </w:style>
  <w:style w:type="character" w:customStyle="1" w:styleId="max-w-15ch">
    <w:name w:val="max-w-[15ch]"/>
    <w:basedOn w:val="Carpredefinitoparagrafo"/>
    <w:rsid w:val="0018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com.b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978D-BF5C-44F3-A5DF-F94D2497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glia Floreana</dc:creator>
  <cp:lastModifiedBy>Pandolfi Francesco</cp:lastModifiedBy>
  <cp:revision>10</cp:revision>
  <cp:lastPrinted>2019-01-02T11:04:00Z</cp:lastPrinted>
  <dcterms:created xsi:type="dcterms:W3CDTF">2021-01-25T10:48:00Z</dcterms:created>
  <dcterms:modified xsi:type="dcterms:W3CDTF">2025-12-23T07:56:00Z</dcterms:modified>
</cp:coreProperties>
</file>